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67AB1" w:rsidRDefault="00852C77" w:rsidP="006C4171">
      <w:pPr>
        <w:rPr>
          <w:rFonts w:ascii="標楷體" w:eastAsia="標楷體" w:hAnsi="標楷體"/>
          <w:sz w:val="36"/>
          <w:szCs w:val="36"/>
        </w:rPr>
      </w:pPr>
      <w:r w:rsidRPr="00567AB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3FB63" wp14:editId="763FEED6">
                <wp:simplePos x="0" y="0"/>
                <wp:positionH relativeFrom="margin">
                  <wp:align>center</wp:align>
                </wp:positionH>
                <wp:positionV relativeFrom="paragraph">
                  <wp:posOffset>27853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C77" w:rsidRPr="00852C77" w:rsidRDefault="00852C77" w:rsidP="00852C7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CFF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lumMod w14:val="9000"/>
                                          <w14:lumOff w14:val="91000"/>
                                        </w14:schemeClr>
                                      </w14:gs>
                                      <w14:gs w14:pos="66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2C77">
                              <w:rPr>
                                <w:rFonts w:ascii="標楷體" w:eastAsia="標楷體" w:hAnsi="標楷體" w:hint="eastAsia"/>
                                <w:b/>
                                <w:color w:val="CCFF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lumMod w14:val="9000"/>
                                          <w14:lumOff w14:val="91000"/>
                                        </w14:schemeClr>
                                      </w14:gs>
                                      <w14:gs w14:pos="66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  <w:p w:rsidR="00852C77" w:rsidRDefault="00852C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3FB6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21.9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" filled="f" stroked="f">
                <v:textbox style="mso-fit-shape-to-text:t">
                  <w:txbxContent>
                    <w:p w:rsidR="00852C77" w:rsidRPr="00852C77" w:rsidRDefault="00852C77" w:rsidP="00852C7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CFF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75000">
                                  <w14:schemeClr w14:val="accent1">
                                    <w14:lumMod w14:val="9000"/>
                                    <w14:lumOff w14:val="91000"/>
                                  </w14:schemeClr>
                                </w14:gs>
                                <w14:gs w14:pos="66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2C77">
                        <w:rPr>
                          <w:rFonts w:ascii="標楷體" w:eastAsia="標楷體" w:hAnsi="標楷體" w:hint="eastAsia"/>
                          <w:b/>
                          <w:color w:val="CCFF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75000">
                                  <w14:schemeClr w14:val="accent1">
                                    <w14:lumMod w14:val="9000"/>
                                    <w14:lumOff w14:val="91000"/>
                                  </w14:schemeClr>
                                </w14:gs>
                                <w14:gs w14:pos="66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  <w:p w:rsidR="00852C77" w:rsidRDefault="00852C77"/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567AB1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567AB1" w:rsidRDefault="006C4171" w:rsidP="00567AB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218E3">
        <w:rPr>
          <w:rFonts w:ascii="標楷體" w:eastAsia="標楷體" w:hAnsi="標楷體" w:hint="eastAsia"/>
          <w:color w:val="7030A0"/>
          <w:sz w:val="40"/>
          <w:szCs w:val="40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親近大自然：</w:t>
      </w:r>
      <w:r w:rsidRPr="00567AB1">
        <w:rPr>
          <w:rFonts w:ascii="標楷體" w:eastAsia="標楷體" w:hAnsi="標楷體" w:hint="eastAsia"/>
          <w:sz w:val="36"/>
          <w:szCs w:val="36"/>
        </w:rPr>
        <w:t>親近大自然，吸收芬多精，讓身心放鬆。</w:t>
      </w:r>
    </w:p>
    <w:p w:rsidR="006C4171" w:rsidRPr="00567AB1" w:rsidRDefault="006C4171" w:rsidP="00567AB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218E3">
        <w:rPr>
          <w:rFonts w:ascii="標楷體" w:eastAsia="標楷體" w:hAnsi="標楷體" w:hint="eastAsia"/>
          <w:color w:val="7030A0"/>
          <w:sz w:val="40"/>
          <w:szCs w:val="40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w:t>增強體適能：</w:t>
      </w:r>
      <w:r w:rsidRPr="00567AB1">
        <w:rPr>
          <w:rFonts w:ascii="標楷體" w:eastAsia="標楷體" w:hAnsi="標楷體" w:hint="eastAsia"/>
          <w:sz w:val="36"/>
          <w:szCs w:val="36"/>
        </w:rPr>
        <w:t>爬山可以訓練全身肌肉，讓身體更健康。</w:t>
      </w:r>
    </w:p>
    <w:p w:rsidR="006C4171" w:rsidRPr="00567AB1" w:rsidRDefault="006C4171" w:rsidP="00567AB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218E3">
        <w:rPr>
          <w:rFonts w:ascii="標楷體" w:eastAsia="標楷體" w:hAnsi="標楷體" w:hint="eastAsia"/>
          <w:color w:val="DEEAF6" w:themeColor="accent5" w:themeTint="33"/>
          <w:sz w:val="40"/>
          <w:szCs w:val="40"/>
        </w:rPr>
        <w:t>培養觀察力：</w:t>
      </w:r>
      <w:r w:rsidRPr="00567AB1">
        <w:rPr>
          <w:rFonts w:ascii="標楷體" w:eastAsia="標楷體" w:hAnsi="標楷體" w:hint="eastAsia"/>
          <w:sz w:val="36"/>
          <w:szCs w:val="36"/>
        </w:rPr>
        <w:t>一邊爬山，一邊觀察動植物、自然生態。</w:t>
      </w:r>
      <w:r w:rsidR="000F761F" w:rsidRPr="00567AB1"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6C4171" w:rsidRPr="00567AB1" w:rsidRDefault="006C4171" w:rsidP="00567AB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218E3">
        <w:rPr>
          <w:rFonts w:ascii="標楷體" w:eastAsia="標楷體" w:hAnsi="標楷體" w:hint="eastAsia"/>
          <w:color w:val="DEEAF6" w:themeColor="accent5" w:themeTint="33"/>
          <w:sz w:val="40"/>
          <w:szCs w:val="40"/>
        </w:rPr>
        <w:t>守護好環境：</w:t>
      </w:r>
      <w:r w:rsidRPr="00567AB1">
        <w:rPr>
          <w:rFonts w:ascii="標楷體" w:eastAsia="標楷體" w:hAnsi="標楷體" w:hint="eastAsia"/>
          <w:sz w:val="36"/>
          <w:szCs w:val="36"/>
        </w:rPr>
        <w:t>由親近山林，引發成為保護山林小尖兵。</w:t>
      </w:r>
    </w:p>
    <w:p w:rsidR="006C4171" w:rsidRPr="00567AB1" w:rsidRDefault="00B82E9F" w:rsidP="00567AB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5275</wp:posOffset>
            </wp:positionH>
            <wp:positionV relativeFrom="paragraph">
              <wp:posOffset>3447211</wp:posOffset>
            </wp:positionV>
            <wp:extent cx="5462905" cy="2288208"/>
            <wp:effectExtent l="0" t="0" r="444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2288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218E3" w:rsidRPr="00A218E3">
        <w:rPr>
          <w:rFonts w:ascii="標楷體" w:eastAsia="標楷體" w:hAnsi="標楷體"/>
          <w:noProof/>
          <w:color w:val="E2EFD9" w:themeColor="accent6" w:themeTint="33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65785</wp:posOffset>
                </wp:positionH>
                <wp:positionV relativeFrom="paragraph">
                  <wp:posOffset>478155</wp:posOffset>
                </wp:positionV>
                <wp:extent cx="3867150" cy="227647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8E3" w:rsidRPr="00735FF5" w:rsidRDefault="00A218E3" w:rsidP="00A218E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A218E3" w:rsidRPr="00A218E3" w:rsidRDefault="00A218E3" w:rsidP="00A218E3">
                            <w:pPr>
                              <w:rPr>
                                <w:rFonts w:ascii="標楷體" w:eastAsia="標楷體" w:hAnsi="標楷體"/>
                                <w:color w:val="B4C6E7" w:themeColor="accent1" w:themeTint="66"/>
                                <w:sz w:val="48"/>
                                <w:szCs w:val="48"/>
                              </w:rPr>
                            </w:pPr>
                            <w:r w:rsidRPr="00A218E3">
                              <w:rPr>
                                <w:rFonts w:ascii="標楷體" w:eastAsia="標楷體" w:hAnsi="標楷體" w:hint="eastAsia"/>
                                <w:color w:val="B4C6E7" w:themeColor="accent1" w:themeTint="66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A218E3">
                              <w:rPr>
                                <w:rFonts w:ascii="標楷體" w:eastAsia="標楷體" w:hAnsi="標楷體" w:hint="eastAsia"/>
                                <w:color w:val="B4C6E7" w:themeColor="accent1" w:themeTint="66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A218E3">
                              <w:rPr>
                                <w:rFonts w:ascii="標楷體" w:eastAsia="標楷體" w:hAnsi="標楷體" w:hint="eastAsia"/>
                                <w:color w:val="B4C6E7" w:themeColor="accent1" w:themeTint="66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A218E3" w:rsidRPr="00567AB1" w:rsidRDefault="00A218E3" w:rsidP="00A218E3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567AB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  <w:r w:rsidR="006E213A">
                              <w:rPr>
                                <w:rFonts w:ascii="標楷體" w:eastAsia="標楷體" w:hAnsi="標楷體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675380" cy="1539240"/>
                                  <wp:effectExtent l="0" t="0" r="1270" b="381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h2一起去爬山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5380" cy="1539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13A">
                              <w:rPr>
                                <w:rFonts w:ascii="標楷體" w:eastAsia="標楷體" w:hAnsi="標楷體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675380" cy="1539240"/>
                                  <wp:effectExtent l="0" t="0" r="1270" b="381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h2一起去爬山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5380" cy="1539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13A">
                              <w:rPr>
                                <w:rFonts w:ascii="標楷體" w:eastAsia="標楷體" w:hAnsi="標楷體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675380" cy="1539240"/>
                                  <wp:effectExtent l="0" t="0" r="1270" b="381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h2一起去爬山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5380" cy="1539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13A">
                              <w:rPr>
                                <w:rFonts w:ascii="標楷體" w:eastAsia="標楷體" w:hAnsi="標楷體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675380" cy="1539240"/>
                                  <wp:effectExtent l="0" t="0" r="1270" b="381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2一起去爬山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5380" cy="1539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18E3" w:rsidRPr="00A218E3" w:rsidRDefault="00A218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4.55pt;margin-top:37.65pt;width:304.5pt;height:17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" filled="f">
                <v:textbox>
                  <w:txbxContent>
                    <w:p w:rsidR="00A218E3" w:rsidRPr="00735FF5" w:rsidRDefault="00A218E3" w:rsidP="00A218E3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A218E3" w:rsidRPr="00A218E3" w:rsidRDefault="00A218E3" w:rsidP="00A218E3">
                      <w:pPr>
                        <w:rPr>
                          <w:rFonts w:ascii="標楷體" w:eastAsia="標楷體" w:hAnsi="標楷體"/>
                          <w:color w:val="B4C6E7" w:themeColor="accent1" w:themeTint="66"/>
                          <w:sz w:val="48"/>
                          <w:szCs w:val="48"/>
                        </w:rPr>
                      </w:pPr>
                      <w:r w:rsidRPr="00A218E3">
                        <w:rPr>
                          <w:rFonts w:ascii="標楷體" w:eastAsia="標楷體" w:hAnsi="標楷體" w:hint="eastAsia"/>
                          <w:color w:val="B4C6E7" w:themeColor="accent1" w:themeTint="66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A218E3">
                        <w:rPr>
                          <w:rFonts w:ascii="標楷體" w:eastAsia="標楷體" w:hAnsi="標楷體" w:hint="eastAsia"/>
                          <w:color w:val="B4C6E7" w:themeColor="accent1" w:themeTint="66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A218E3">
                        <w:rPr>
                          <w:rFonts w:ascii="標楷體" w:eastAsia="標楷體" w:hAnsi="標楷體" w:hint="eastAsia"/>
                          <w:color w:val="B4C6E7" w:themeColor="accent1" w:themeTint="66"/>
                          <w:sz w:val="48"/>
                          <w:szCs w:val="48"/>
                        </w:rPr>
                        <w:t>起來爬山！</w:t>
                      </w:r>
                    </w:p>
                    <w:p w:rsidR="00A218E3" w:rsidRPr="00567AB1" w:rsidRDefault="00A218E3" w:rsidP="00A218E3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567AB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  <w:r w:rsidR="006E213A">
                        <w:rPr>
                          <w:rFonts w:ascii="標楷體" w:eastAsia="標楷體" w:hAnsi="標楷體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675380" cy="1539240"/>
                            <wp:effectExtent l="0" t="0" r="1270" b="381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h2一起去爬山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5380" cy="1539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13A">
                        <w:rPr>
                          <w:rFonts w:ascii="標楷體" w:eastAsia="標楷體" w:hAnsi="標楷體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675380" cy="1539240"/>
                            <wp:effectExtent l="0" t="0" r="1270" b="381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h2一起去爬山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5380" cy="1539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13A">
                        <w:rPr>
                          <w:rFonts w:ascii="標楷體" w:eastAsia="標楷體" w:hAnsi="標楷體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675380" cy="1539240"/>
                            <wp:effectExtent l="0" t="0" r="1270" b="381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h2一起去爬山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5380" cy="1539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13A">
                        <w:rPr>
                          <w:rFonts w:ascii="標楷體" w:eastAsia="標楷體" w:hAnsi="標楷體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675380" cy="1539240"/>
                            <wp:effectExtent l="0" t="0" r="1270" b="381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2一起去爬山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5380" cy="1539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18E3" w:rsidRPr="00A218E3" w:rsidRDefault="00A218E3"/>
                  </w:txbxContent>
                </v:textbox>
                <w10:wrap anchorx="margin"/>
              </v:shape>
            </w:pict>
          </mc:Fallback>
        </mc:AlternateContent>
      </w:r>
      <w:r w:rsidR="006C4171" w:rsidRPr="00A218E3">
        <w:rPr>
          <w:rFonts w:ascii="標楷體" w:eastAsia="標楷體" w:hAnsi="標楷體" w:hint="eastAsia"/>
          <w:color w:val="E2EFD9" w:themeColor="accent6" w:themeTint="33"/>
          <w:sz w:val="36"/>
          <w:szCs w:val="36"/>
        </w:rPr>
        <w:t>學習克服困</w:t>
      </w:r>
      <w:r w:rsidR="006C4171" w:rsidRPr="00567AB1">
        <w:rPr>
          <w:rFonts w:ascii="標楷體" w:eastAsia="標楷體" w:hAnsi="標楷體" w:hint="eastAsia"/>
          <w:sz w:val="36"/>
          <w:szCs w:val="36"/>
        </w:rPr>
        <w:t>山難度高，勇於嘗試學習克服困難</w:t>
      </w:r>
      <w:r w:rsidR="006C4171" w:rsidRPr="00567AB1">
        <w:rPr>
          <w:rFonts w:ascii="標楷體" w:eastAsia="標楷體" w:hAnsi="標楷體" w:hint="eastAsia"/>
          <w:sz w:val="32"/>
          <w:szCs w:val="32"/>
        </w:rPr>
        <w:t>。</w:t>
      </w:r>
    </w:p>
    <w:sectPr w:rsidR="006C4171" w:rsidRPr="00567AB1" w:rsidSect="00735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B1" w:rsidRDefault="00567AB1" w:rsidP="00567AB1">
      <w:r>
        <w:separator/>
      </w:r>
    </w:p>
  </w:endnote>
  <w:endnote w:type="continuationSeparator" w:id="0">
    <w:p w:rsidR="00567AB1" w:rsidRDefault="00567AB1" w:rsidP="0056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B1" w:rsidRDefault="00567A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B1" w:rsidRDefault="00567A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B1" w:rsidRDefault="00567A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B1" w:rsidRDefault="00567AB1" w:rsidP="00567AB1">
      <w:r>
        <w:separator/>
      </w:r>
    </w:p>
  </w:footnote>
  <w:footnote w:type="continuationSeparator" w:id="0">
    <w:p w:rsidR="00567AB1" w:rsidRDefault="00567AB1" w:rsidP="0056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B1" w:rsidRDefault="00567AB1" w:rsidP="00567A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B1" w:rsidRDefault="00567AB1" w:rsidP="00567A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B1" w:rsidRDefault="00567A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0AF2"/>
    <w:multiLevelType w:val="hybridMultilevel"/>
    <w:tmpl w:val="4E603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F761F"/>
    <w:rsid w:val="003B62A7"/>
    <w:rsid w:val="00567AB1"/>
    <w:rsid w:val="006C4171"/>
    <w:rsid w:val="006E213A"/>
    <w:rsid w:val="00735FF5"/>
    <w:rsid w:val="00852C77"/>
    <w:rsid w:val="00A218E3"/>
    <w:rsid w:val="00B8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7A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7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7AB1"/>
    <w:rPr>
      <w:sz w:val="20"/>
      <w:szCs w:val="20"/>
    </w:rPr>
  </w:style>
  <w:style w:type="paragraph" w:styleId="a7">
    <w:name w:val="List Paragraph"/>
    <w:basedOn w:val="a"/>
    <w:uiPriority w:val="34"/>
    <w:qFormat/>
    <w:rsid w:val="00567A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AE9E-38F6-4292-A548-E3123898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56:00Z</dcterms:created>
  <dcterms:modified xsi:type="dcterms:W3CDTF">2022-03-07T06:09:00Z</dcterms:modified>
</cp:coreProperties>
</file>